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5"/>
        <w:gridCol w:w="5525"/>
        <w:gridCol w:w="5525"/>
      </w:tblGrid>
      <w:tr w:rsidR="00040BB1" w:rsidTr="006F3E43">
        <w:trPr>
          <w:trHeight w:val="11896"/>
        </w:trPr>
        <w:tc>
          <w:tcPr>
            <w:tcW w:w="5525" w:type="dxa"/>
          </w:tcPr>
          <w:p w:rsidR="006F3E43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AF51A7">
              <w:rPr>
                <w:rFonts w:ascii="Times New Roman" w:hAnsi="Times New Roman" w:cs="Times New Roman"/>
                <w:sz w:val="36"/>
                <w:szCs w:val="36"/>
              </w:rPr>
              <w:t>Не подлезай под вагоны, поезд может тронуться в любую минуту (ответственность по ст.11.1 административного Кодекса)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BBC40AF" wp14:editId="300A683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70</wp:posOffset>
                  </wp:positionV>
                  <wp:extent cx="3332964" cy="2085975"/>
                  <wp:effectExtent l="0" t="0" r="1270" b="0"/>
                  <wp:wrapNone/>
                  <wp:docPr id="1" name="Рисунок 1" descr="C:\Users\s.atapin\Desktop\Мои документы Атапин\Закупки 2018\эскизы\ЛУ ВДТ\на коляске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atapin\Desktop\Мои документы Атапин\Закупки 2018\эскизы\ЛУ ВДТ\на коляске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964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огда не смог быстро пролезть под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поездом…</w:t>
            </w:r>
          </w:p>
          <w:p w:rsidR="00890A05" w:rsidRPr="00040BB1" w:rsidRDefault="00040BB1" w:rsidP="00040BB1">
            <w:pPr>
              <w:ind w:left="214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Теперь я всю жизнь буду пе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ре</w:t>
            </w:r>
            <w:r w:rsidRPr="00040BB1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двигаться медленно</w:t>
            </w:r>
            <w:r w:rsidR="00CC392D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40BB1" w:rsidRDefault="00040BB1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51A7" w:rsidRDefault="00AF51A7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 вокзале или станции дети должны находиться только под наблюдением взрослых! Маленьких детей нужно держать за руку.</w:t>
            </w:r>
          </w:p>
          <w:p w:rsidR="00890A05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0A05" w:rsidRPr="00AF51A7" w:rsidRDefault="00890A05" w:rsidP="00AF5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90A0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A4DF74E" wp14:editId="3C152A93">
                  <wp:extent cx="3329562" cy="1905000"/>
                  <wp:effectExtent l="0" t="0" r="4445" b="0"/>
                  <wp:docPr id="8" name="Рисунок 8" descr="C:\Users\s.atapin\Desktop\Мои документы Атапин\Закупки 2018\эскизы\ЛУ ВДТ\ребенок за руку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.atapin\Desktop\Мои документы Атапин\Закупки 2018\эскизы\ЛУ ВДТ\ребенок за руку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658" cy="192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6F3E43" w:rsidRDefault="00890A05">
            <w:r w:rsidRPr="00890A05">
              <w:rPr>
                <w:noProof/>
                <w:lang w:eastAsia="ru-RU"/>
              </w:rPr>
              <w:drawing>
                <wp:inline distT="0" distB="0" distL="0" distR="0" wp14:anchorId="130F2EEF" wp14:editId="48883F05">
                  <wp:extent cx="3305175" cy="2204526"/>
                  <wp:effectExtent l="0" t="0" r="0" b="5715"/>
                  <wp:docPr id="9" name="Рисунок 9" descr="C:\Users\s.atapin\Desktop\Мои документы Атапин\Закупки 2018\эскизы\ЛУ ВДТ\предм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.atapin\Desktop\Мои документы Атапин\Закупки 2018\эскизы\ЛУ ВДТ\предме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720" cy="222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9B0" w:rsidRDefault="00E969B0"/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969B0">
              <w:rPr>
                <w:rFonts w:ascii="Times New Roman" w:hAnsi="Times New Roman" w:cs="Times New Roman"/>
                <w:sz w:val="36"/>
                <w:szCs w:val="36"/>
              </w:rPr>
              <w:t>Нельзя класть на рельсы посторонние предметы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ответственность по ст. 11.1 административного Кодекса)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е бросать что-либо в проходящие поезда, разбивать железнодорожные светофоры (ответственность по ст. 167, </w:t>
            </w:r>
            <w:r w:rsidR="00802C58">
              <w:rPr>
                <w:rFonts w:ascii="Times New Roman" w:hAnsi="Times New Roman" w:cs="Times New Roman"/>
                <w:sz w:val="36"/>
                <w:szCs w:val="36"/>
              </w:rPr>
              <w:t xml:space="preserve">214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67 уголовного Кодекса). </w:t>
            </w:r>
          </w:p>
          <w:p w:rsidR="00E969B0" w:rsidRDefault="00E969B0" w:rsidP="00E969B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йствия могут привести к крушению поезда и к смерти пассажиров.</w:t>
            </w:r>
          </w:p>
          <w:p w:rsidR="00E969B0" w:rsidRPr="0044677E" w:rsidRDefault="00E969B0" w:rsidP="00E969B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Твоя жизнь и здоровье важны для родных, друзей и общества!</w:t>
            </w:r>
          </w:p>
        </w:tc>
        <w:tc>
          <w:tcPr>
            <w:tcW w:w="5525" w:type="dxa"/>
          </w:tcPr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Pr="00AF51A7" w:rsidRDefault="00080783" w:rsidP="0008078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вороссийский</w:t>
            </w:r>
            <w:proofErr w:type="gramEnd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ЛО МВД России на транспорте</w:t>
            </w:r>
          </w:p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Default="006F3E43" w:rsidP="006F3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3E43" w:rsidRPr="00AF51A7" w:rsidRDefault="00DF6446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DE68580" wp14:editId="7F9C3B7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175</wp:posOffset>
                  </wp:positionV>
                  <wp:extent cx="3371047" cy="2238375"/>
                  <wp:effectExtent l="0" t="0" r="1270" b="0"/>
                  <wp:wrapNone/>
                  <wp:docPr id="2" name="Рисунок 2" descr="C:\Users\s.atapin\Desktop\Мои документы Атапин\Закупки 2018\эскизы\ЛУ ВДТ\Локомоти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Локомотив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047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51A7">
              <w:rPr>
                <w:rFonts w:ascii="Times New Roman" w:hAnsi="Times New Roman" w:cs="Times New Roman"/>
                <w:b/>
                <w:noProof/>
                <w:color w:val="FFFFFF" w:themeColor="background1"/>
                <w:sz w:val="96"/>
                <w:szCs w:val="96"/>
                <w:lang w:eastAsia="ru-RU"/>
              </w:rPr>
              <w:t>БЕРЕГИ СВОЮ ЖИЗНЬ</w:t>
            </w: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96"/>
                <w:szCs w:val="96"/>
                <w:lang w:eastAsia="ru-RU"/>
              </w:rPr>
            </w:pPr>
          </w:p>
          <w:p w:rsidR="00AF51A7" w:rsidRDefault="00AF51A7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AF51A7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t>Будь взрослым – будь ответственным!!!</w:t>
            </w:r>
          </w:p>
          <w:p w:rsidR="00237CCC" w:rsidRPr="00237CCC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</w:p>
          <w:p w:rsidR="00AF51A7" w:rsidRDefault="00237CCC" w:rsidP="006F3E43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</w:pPr>
            <w:r w:rsidRPr="00237CCC">
              <w:rPr>
                <w:rFonts w:ascii="Times New Roman" w:hAnsi="Times New Roman" w:cs="Times New Roman"/>
                <w:b/>
                <w:noProof/>
                <w:color w:val="C00000"/>
                <w:sz w:val="52"/>
                <w:szCs w:val="52"/>
                <w:lang w:eastAsia="ru-RU"/>
              </w:rPr>
              <w:drawing>
                <wp:inline distT="0" distB="0" distL="0" distR="0" wp14:anchorId="27A143E1" wp14:editId="70B5E2E1">
                  <wp:extent cx="2209800" cy="1192264"/>
                  <wp:effectExtent l="0" t="0" r="0" b="8255"/>
                  <wp:docPr id="3" name="Рисунок 3" descr="C:\Users\s.atapin\Desktop\Мои документы Атапин\Закупки 2018\эскизы\Герб полици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Герб поли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730" cy="12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152" w:rsidRDefault="00072152" w:rsidP="00AF51A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</w:p>
          <w:p w:rsidR="00AF51A7" w:rsidRPr="00AF51A7" w:rsidRDefault="00FC5F9A" w:rsidP="00E84A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202</w:t>
            </w:r>
            <w:r w:rsidR="00E84AC3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1</w:t>
            </w:r>
            <w:r w:rsidR="00AF51A7" w:rsidRP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год.</w:t>
            </w:r>
            <w:r w:rsidR="00AF51A7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="00080783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t>Новороссийск</w:t>
            </w:r>
          </w:p>
        </w:tc>
      </w:tr>
      <w:tr w:rsidR="00040BB1" w:rsidTr="00E84AC3">
        <w:trPr>
          <w:trHeight w:val="11201"/>
        </w:trPr>
        <w:tc>
          <w:tcPr>
            <w:tcW w:w="5525" w:type="dxa"/>
          </w:tcPr>
          <w:p w:rsidR="004A7A31" w:rsidRDefault="004A7A31" w:rsidP="004A7A31">
            <w:r>
              <w:lastRenderedPageBreak/>
              <w:t xml:space="preserve"> 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Железная дорога - зона повышенной опасности! Переходи пути только по установленным местам (ответственность по ст. 11.1 административного Кодекса)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Поезд не сможет сразу остановиться (</w:t>
            </w:r>
            <w:r w:rsidR="00ED00D9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ормозной путь поезда более 1000 метров).</w:t>
            </w:r>
          </w:p>
          <w:p w:rsidR="0044677E" w:rsidRPr="0044677E" w:rsidRDefault="0044677E" w:rsidP="004467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>Не переходи пути, не убедившись в отсутствии поезда.</w:t>
            </w:r>
          </w:p>
          <w:p w:rsidR="0044677E" w:rsidRDefault="0044677E" w:rsidP="0044677E"/>
          <w:p w:rsidR="0044677E" w:rsidRDefault="0044677E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44677E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Сними наушники, выключи гаджет!!!</w:t>
            </w:r>
          </w:p>
          <w:p w:rsidR="00ED00D9" w:rsidRDefault="00ED00D9" w:rsidP="004467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  <w:p w:rsidR="00ED00D9" w:rsidRPr="0044677E" w:rsidRDefault="00ED00D9" w:rsidP="0044677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D00D9"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 wp14:anchorId="30E9216D" wp14:editId="7AB416A1">
                  <wp:extent cx="3275937" cy="2447925"/>
                  <wp:effectExtent l="0" t="0" r="1270" b="0"/>
                  <wp:docPr id="12" name="Рисунок 12" descr="C:\Users\s.atapin\Desktop\Мои документы Атапин\Закупки 2018\эскизы\ЛУ ВДТ\наушник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.atapin\Desktop\Мои документы Атапин\Закупки 2018\эскизы\ЛУ ВДТ\наушники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520" cy="245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4A7A31" w:rsidRDefault="0044677E" w:rsidP="004A7A31">
            <w:r>
              <w:t>.</w:t>
            </w:r>
          </w:p>
          <w:p w:rsidR="0044677E" w:rsidRDefault="0044677E" w:rsidP="004A7A31">
            <w:r w:rsidRPr="0044677E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9D51BFE" wp14:editId="2F9FC2B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3352800" cy="2514600"/>
                  <wp:effectExtent l="0" t="0" r="0" b="0"/>
                  <wp:wrapNone/>
                  <wp:docPr id="10" name="Рисунок 10" descr="C:\Users\s.atapin\Desktop\Мои документы Атапин\Закупки 2018\эскизы\ЛУ ВДТ\на крыше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.atapin\Desktop\Мои документы Атапин\Закупки 2018\эскизы\ЛУ ВДТ\на крыше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EFD4EA8" wp14:editId="76BF3FA5">
                  <wp:extent cx="2133600" cy="213964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61" cy="2141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5F34" w:rsidRDefault="002F5F34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84AC3" w:rsidRDefault="00E84AC3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84AC3" w:rsidRDefault="00E84AC3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84AC3" w:rsidRDefault="0044677E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 xml:space="preserve">Не залезай на вагоны поезда и железнодорожные мосты. </w:t>
            </w:r>
          </w:p>
          <w:p w:rsidR="00E84AC3" w:rsidRDefault="00E84AC3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677E" w:rsidRDefault="0044677E" w:rsidP="0044677E">
            <w:pPr>
              <w:ind w:right="-10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 xml:space="preserve">Напряжение в проводах достигает </w:t>
            </w:r>
            <w:r w:rsidRPr="00CD1F6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27500 вольт</w:t>
            </w: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 xml:space="preserve"> (в розетке–220 вольт)</w:t>
            </w:r>
            <w:r w:rsidR="00CD1F60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Pr="0044677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926E5D" w:rsidRDefault="00CD1F60" w:rsidP="00926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1F6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смертельно</w:t>
            </w:r>
            <w:r w:rsidR="00926E5D" w:rsidRPr="00CD1F6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пораж</w:t>
            </w:r>
            <w:r w:rsidRPr="00CD1F6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ает</w:t>
            </w:r>
            <w:r w:rsidR="00926E5D" w:rsidRPr="00CD1F6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действием </w:t>
            </w:r>
            <w:r w:rsidRPr="00CD1F6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электрической</w:t>
            </w:r>
            <w:r w:rsidR="00926E5D" w:rsidRPr="00CD1F6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дуги</w:t>
            </w:r>
            <w:r w:rsidR="00926E5D" w:rsidRPr="00CD1F6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D1F60">
              <w:rPr>
                <w:rFonts w:ascii="Times New Roman" w:hAnsi="Times New Roman" w:cs="Times New Roman"/>
                <w:sz w:val="36"/>
                <w:szCs w:val="36"/>
              </w:rPr>
              <w:t>на расстоянии</w:t>
            </w:r>
            <w:r w:rsidR="00926E5D" w:rsidRPr="00CD1F60">
              <w:rPr>
                <w:rFonts w:ascii="Times New Roman" w:hAnsi="Times New Roman" w:cs="Times New Roman"/>
                <w:sz w:val="36"/>
                <w:szCs w:val="36"/>
              </w:rPr>
              <w:t xml:space="preserve"> более </w:t>
            </w:r>
            <w:r w:rsidR="00926E5D" w:rsidRPr="00CD1F60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2 метров</w:t>
            </w:r>
            <w:r w:rsidRPr="00CD1F60">
              <w:rPr>
                <w:rFonts w:ascii="Times New Roman" w:hAnsi="Times New Roman" w:cs="Times New Roman"/>
                <w:sz w:val="36"/>
                <w:szCs w:val="36"/>
              </w:rPr>
              <w:t xml:space="preserve"> до провода</w:t>
            </w:r>
          </w:p>
          <w:p w:rsidR="00E84AC3" w:rsidRPr="00CD1F60" w:rsidRDefault="00E84AC3" w:rsidP="00926E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677E" w:rsidRPr="00E84AC3" w:rsidRDefault="0044677E" w:rsidP="00926E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E84AC3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СГОРИШЬ!!!</w:t>
            </w:r>
          </w:p>
          <w:p w:rsidR="0044677E" w:rsidRDefault="0044677E" w:rsidP="00E84AC3"/>
        </w:tc>
        <w:tc>
          <w:tcPr>
            <w:tcW w:w="5525" w:type="dxa"/>
          </w:tcPr>
          <w:p w:rsidR="00CD1F60" w:rsidRDefault="00CD1F60" w:rsidP="00E84AC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AC3" w:rsidRPr="00ED00D9" w:rsidRDefault="00E84AC3" w:rsidP="00E84A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proofErr w:type="spellStart"/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Зацепи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нг</w:t>
            </w:r>
            <w:proofErr w:type="spellEnd"/>
            <w:r w:rsidRPr="00ED00D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– это опасно!!!</w:t>
            </w:r>
          </w:p>
          <w:p w:rsidR="00E84AC3" w:rsidRDefault="00E84AC3" w:rsidP="00E84AC3"/>
          <w:p w:rsidR="00CD1F60" w:rsidRDefault="00E84AC3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21F99B1F" wp14:editId="7FC0C99A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41275</wp:posOffset>
                  </wp:positionV>
                  <wp:extent cx="2838450" cy="2209800"/>
                  <wp:effectExtent l="0" t="0" r="0" b="0"/>
                  <wp:wrapNone/>
                  <wp:docPr id="17" name="Рисунок 17" descr="C:\Users\s.atapin\Desktop\Мои документы Атапин\Закупки 2018\эскизы\ЛУ ВДТ\зацепинг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atapin\Desktop\Мои документы Атапин\Закупки 2018\эскизы\ЛУ ВДТ\зацепинг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1F60" w:rsidRDefault="00E84AC3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F34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20314E1" wp14:editId="6B44BFD9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27305</wp:posOffset>
                  </wp:positionV>
                  <wp:extent cx="2019300" cy="2019300"/>
                  <wp:effectExtent l="0" t="0" r="0" b="0"/>
                  <wp:wrapNone/>
                  <wp:docPr id="18" name="Рисунок 18" descr="C:\Users\s.atapin\Desktop\Мои документы Атапин\Закупки 2018\эскизы\ЛУ ВДТ\Fxemoji_u1F6A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atapin\Desktop\Мои документы Атапин\Закупки 2018\эскизы\ЛУ ВДТ\Fxemoji_u1F6A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AC3" w:rsidRDefault="00E84AC3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AC3" w:rsidRDefault="00E84AC3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F60" w:rsidRDefault="00CD1F60" w:rsidP="00E84AC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A31" w:rsidRPr="004A7A31" w:rsidRDefault="004A7A31" w:rsidP="004A7A3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31">
              <w:rPr>
                <w:rFonts w:ascii="Times New Roman" w:hAnsi="Times New Roman" w:cs="Times New Roman"/>
                <w:b/>
                <w:sz w:val="28"/>
                <w:szCs w:val="28"/>
              </w:rPr>
              <w:t>Если Вы стали свидетелем преступления или сами попали в беду на объектах железнодорожного транспорта, обратитесь за помощью в дежурные части полиции на транспорте:</w:t>
            </w:r>
          </w:p>
          <w:p w:rsidR="00080783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A31" w:rsidRPr="00D80AC6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росси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 </w:t>
            </w:r>
            <w:r w:rsidR="004A7A31" w:rsidRPr="00D80AC6">
              <w:rPr>
                <w:rFonts w:ascii="Times New Roman" w:hAnsi="Times New Roman" w:cs="Times New Roman"/>
                <w:sz w:val="28"/>
                <w:szCs w:val="28"/>
              </w:rPr>
              <w:t>МВД России на транспорте</w:t>
            </w:r>
          </w:p>
          <w:p w:rsidR="004A7A31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99)437</w:t>
            </w:r>
            <w:r w:rsidR="004A7A31" w:rsidRPr="00D80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A7A31" w:rsidRPr="00D80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4A7A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7A31" w:rsidRPr="00D80AC6">
              <w:rPr>
                <w:rFonts w:ascii="Times New Roman" w:hAnsi="Times New Roman" w:cs="Times New Roman"/>
                <w:sz w:val="28"/>
                <w:szCs w:val="28"/>
              </w:rPr>
              <w:t xml:space="preserve"> (8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 w:rsidR="00E84AC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4AC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4AC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A7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783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783" w:rsidRPr="00D80AC6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 отдел полиции на станции Новороссийск</w:t>
            </w:r>
          </w:p>
          <w:p w:rsidR="004A7A31" w:rsidRPr="00D80AC6" w:rsidRDefault="00080783" w:rsidP="00AF5497">
            <w:pPr>
              <w:pStyle w:val="a4"/>
              <w:ind w:left="181"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99) 437-38-65</w:t>
            </w:r>
          </w:p>
          <w:p w:rsidR="004A7A31" w:rsidRDefault="004A7A31" w:rsidP="00080783">
            <w:pPr>
              <w:pStyle w:val="a4"/>
              <w:ind w:left="181" w:right="169"/>
            </w:pPr>
          </w:p>
        </w:tc>
      </w:tr>
    </w:tbl>
    <w:p w:rsidR="00384BF6" w:rsidRDefault="00CD1F60" w:rsidP="004A7A31">
      <w:r w:rsidRPr="002F5F34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F646309" wp14:editId="29384802">
            <wp:simplePos x="0" y="0"/>
            <wp:positionH relativeFrom="column">
              <wp:posOffset>3857625</wp:posOffset>
            </wp:positionH>
            <wp:positionV relativeFrom="paragraph">
              <wp:posOffset>5612765</wp:posOffset>
            </wp:positionV>
            <wp:extent cx="3255645" cy="2314575"/>
            <wp:effectExtent l="0" t="0" r="1905" b="9525"/>
            <wp:wrapNone/>
            <wp:docPr id="11" name="Рисунок 11" descr="C:\Users\s.atapin\Desktop\Мои документы Атапин\Закупки 2018\эскизы\ЛУ ВДТ\зацепин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atapin\Desktop\Мои документы Атапин\Закупки 2018\эскизы\ЛУ ВДТ\зацепинг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84BF6" w:rsidSect="004A7A31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83"/>
    <w:rsid w:val="00040BB1"/>
    <w:rsid w:val="00072152"/>
    <w:rsid w:val="00080783"/>
    <w:rsid w:val="001009E8"/>
    <w:rsid w:val="00237CCC"/>
    <w:rsid w:val="002A7599"/>
    <w:rsid w:val="002F5F34"/>
    <w:rsid w:val="00384BF6"/>
    <w:rsid w:val="00427283"/>
    <w:rsid w:val="0044677E"/>
    <w:rsid w:val="004A7A31"/>
    <w:rsid w:val="006F3E43"/>
    <w:rsid w:val="0076767D"/>
    <w:rsid w:val="007F6CBA"/>
    <w:rsid w:val="00802C58"/>
    <w:rsid w:val="00890A05"/>
    <w:rsid w:val="00926E5D"/>
    <w:rsid w:val="00946860"/>
    <w:rsid w:val="00A83BE4"/>
    <w:rsid w:val="00AF51A7"/>
    <w:rsid w:val="00AF5497"/>
    <w:rsid w:val="00BD2320"/>
    <w:rsid w:val="00CC392D"/>
    <w:rsid w:val="00CD1F60"/>
    <w:rsid w:val="00DF6446"/>
    <w:rsid w:val="00E84AC3"/>
    <w:rsid w:val="00E969B0"/>
    <w:rsid w:val="00ED00D9"/>
    <w:rsid w:val="00F10960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7A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8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7A3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8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92ED-C3BF-4017-979F-0F8251A0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пин С.Г.</dc:creator>
  <cp:lastModifiedBy>Valued Acer Customer</cp:lastModifiedBy>
  <cp:revision>2</cp:revision>
  <dcterms:created xsi:type="dcterms:W3CDTF">2021-05-18T12:17:00Z</dcterms:created>
  <dcterms:modified xsi:type="dcterms:W3CDTF">2021-05-18T12:17:00Z</dcterms:modified>
</cp:coreProperties>
</file>